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6D46" w14:textId="43C1BA68" w:rsidR="003F1646" w:rsidRPr="00DD0A44" w:rsidRDefault="003F1646" w:rsidP="00DD0A44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65321190" w14:textId="65808B6D" w:rsidR="002C6187" w:rsidRPr="00A9267F" w:rsidRDefault="00A9267F" w:rsidP="00A9267F">
      <w:pPr>
        <w:widowControl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2020</w:t>
      </w:r>
      <w:r>
        <w:rPr>
          <w:rFonts w:ascii="宋体" w:eastAsia="宋体" w:hAnsi="宋体" w:hint="eastAsia"/>
          <w:b/>
          <w:sz w:val="36"/>
          <w:szCs w:val="36"/>
        </w:rPr>
        <w:t>年</w:t>
      </w:r>
      <w:r w:rsidRPr="00AE6ED2">
        <w:rPr>
          <w:rFonts w:ascii="宋体" w:hAnsi="宋体" w:hint="eastAsia"/>
          <w:b/>
          <w:bCs/>
          <w:sz w:val="36"/>
          <w:szCs w:val="36"/>
        </w:rPr>
        <w:t>全国男子拳击冠军赛及女子拳击备战奥运拳王赛</w:t>
      </w:r>
      <w:r w:rsidR="009E3911">
        <w:rPr>
          <w:rFonts w:ascii="宋体" w:hAnsi="宋体" w:hint="eastAsia"/>
          <w:b/>
          <w:bCs/>
          <w:sz w:val="36"/>
          <w:szCs w:val="36"/>
        </w:rPr>
        <w:t>（第</w:t>
      </w:r>
      <w:r w:rsidR="00060356">
        <w:rPr>
          <w:rFonts w:ascii="宋体" w:hAnsi="宋体" w:hint="eastAsia"/>
          <w:b/>
          <w:bCs/>
          <w:sz w:val="36"/>
          <w:szCs w:val="36"/>
        </w:rPr>
        <w:t>三</w:t>
      </w:r>
      <w:r w:rsidR="009E3911">
        <w:rPr>
          <w:rFonts w:ascii="宋体" w:hAnsi="宋体" w:hint="eastAsia"/>
          <w:b/>
          <w:bCs/>
          <w:sz w:val="36"/>
          <w:szCs w:val="36"/>
        </w:rPr>
        <w:t>阶段）</w:t>
      </w:r>
      <w:r w:rsidRPr="00C6189C">
        <w:rPr>
          <w:rFonts w:ascii="宋体" w:eastAsia="宋体" w:hAnsi="宋体" w:hint="eastAsia"/>
          <w:b/>
          <w:sz w:val="36"/>
          <w:szCs w:val="36"/>
        </w:rPr>
        <w:t>技术官员</w:t>
      </w:r>
      <w:r>
        <w:rPr>
          <w:rFonts w:ascii="宋体" w:eastAsia="宋体" w:hAnsi="宋体" w:hint="eastAsia"/>
          <w:b/>
          <w:sz w:val="36"/>
          <w:szCs w:val="36"/>
        </w:rPr>
        <w:t>及裁判员</w:t>
      </w:r>
      <w:r w:rsidR="002C6187" w:rsidRPr="00DC0DA2">
        <w:rPr>
          <w:rFonts w:ascii="宋体" w:eastAsia="宋体" w:hAnsi="宋体" w:hint="eastAsia"/>
          <w:b/>
          <w:sz w:val="36"/>
          <w:szCs w:val="36"/>
        </w:rPr>
        <w:t>公示表</w:t>
      </w:r>
    </w:p>
    <w:p w14:paraId="12988AB1" w14:textId="4C127A6F" w:rsidR="002C6187" w:rsidRPr="00380C40" w:rsidRDefault="002C6187" w:rsidP="002C6187">
      <w:pPr>
        <w:widowControl/>
        <w:jc w:val="left"/>
        <w:rPr>
          <w:rFonts w:ascii="宋体" w:eastAsia="宋体" w:hAnsi="宋体"/>
          <w:sz w:val="30"/>
          <w:szCs w:val="30"/>
        </w:rPr>
      </w:pPr>
      <w:r w:rsidRPr="00380C40">
        <w:rPr>
          <w:rFonts w:ascii="宋体" w:eastAsia="宋体" w:hAnsi="宋体" w:hint="eastAsia"/>
          <w:sz w:val="30"/>
          <w:szCs w:val="30"/>
        </w:rPr>
        <w:t>竞 赛 总 监：沈志刚</w:t>
      </w:r>
      <w:r w:rsidRPr="00380C40">
        <w:rPr>
          <w:rFonts w:ascii="宋体" w:eastAsia="宋体" w:hAnsi="宋体" w:hint="eastAsia"/>
          <w:sz w:val="30"/>
          <w:szCs w:val="30"/>
        </w:rPr>
        <w:tab/>
        <w:t>中国拳击协会</w:t>
      </w:r>
      <w:r w:rsidRPr="00380C40">
        <w:rPr>
          <w:rFonts w:ascii="宋体" w:eastAsia="宋体" w:hAnsi="宋体" w:cs="微软雅黑" w:hint="eastAsia"/>
          <w:sz w:val="30"/>
          <w:szCs w:val="30"/>
        </w:rPr>
        <w:t>•</w:t>
      </w:r>
      <w:r w:rsidRPr="00380C40">
        <w:rPr>
          <w:rFonts w:ascii="宋体" w:eastAsia="宋体" w:hAnsi="宋体" w:cs="仿宋" w:hint="eastAsia"/>
          <w:sz w:val="30"/>
          <w:szCs w:val="30"/>
        </w:rPr>
        <w:t>秘书长</w:t>
      </w:r>
    </w:p>
    <w:p w14:paraId="010D67FE" w14:textId="70C2F077" w:rsidR="002C6187" w:rsidRPr="00380C40" w:rsidRDefault="002C6187" w:rsidP="002C6187">
      <w:pPr>
        <w:widowControl/>
        <w:jc w:val="left"/>
        <w:rPr>
          <w:rFonts w:ascii="宋体" w:eastAsia="宋体" w:hAnsi="宋体"/>
          <w:sz w:val="30"/>
          <w:szCs w:val="30"/>
        </w:rPr>
      </w:pPr>
      <w:r w:rsidRPr="00380C40">
        <w:rPr>
          <w:rFonts w:ascii="宋体" w:eastAsia="宋体" w:hAnsi="宋体" w:hint="eastAsia"/>
          <w:sz w:val="30"/>
          <w:szCs w:val="30"/>
        </w:rPr>
        <w:t>竞赛副总 监：于  川</w:t>
      </w:r>
      <w:r w:rsidRPr="00380C40">
        <w:rPr>
          <w:rFonts w:ascii="宋体" w:eastAsia="宋体" w:hAnsi="宋体" w:hint="eastAsia"/>
          <w:sz w:val="30"/>
          <w:szCs w:val="30"/>
        </w:rPr>
        <w:tab/>
        <w:t>中国拳击协会</w:t>
      </w:r>
      <w:r w:rsidRPr="00380C40">
        <w:rPr>
          <w:rFonts w:ascii="宋体" w:eastAsia="宋体" w:hAnsi="宋体" w:cs="微软雅黑" w:hint="eastAsia"/>
          <w:sz w:val="30"/>
          <w:szCs w:val="30"/>
        </w:rPr>
        <w:t>•</w:t>
      </w:r>
      <w:r w:rsidRPr="00380C40">
        <w:rPr>
          <w:rFonts w:ascii="宋体" w:eastAsia="宋体" w:hAnsi="宋体" w:cs="仿宋" w:hint="eastAsia"/>
          <w:sz w:val="30"/>
          <w:szCs w:val="30"/>
        </w:rPr>
        <w:t>训竞部</w:t>
      </w:r>
    </w:p>
    <w:p w14:paraId="7A5B3DE2" w14:textId="3D348B5B" w:rsidR="002C6187" w:rsidRPr="00380C40" w:rsidRDefault="002C6187" w:rsidP="002C6187">
      <w:pPr>
        <w:widowControl/>
        <w:jc w:val="left"/>
        <w:rPr>
          <w:rFonts w:ascii="仿宋_GB2312" w:eastAsia="仿宋_GB2312"/>
          <w:sz w:val="30"/>
          <w:szCs w:val="30"/>
        </w:rPr>
      </w:pPr>
      <w:r w:rsidRPr="00380C40">
        <w:rPr>
          <w:rFonts w:ascii="宋体" w:eastAsia="宋体" w:hAnsi="宋体" w:hint="eastAsia"/>
          <w:sz w:val="30"/>
          <w:szCs w:val="30"/>
        </w:rPr>
        <w:t>竞赛副总 监：焦苏斌</w:t>
      </w:r>
      <w:r w:rsidRPr="00380C40">
        <w:rPr>
          <w:rFonts w:ascii="宋体" w:eastAsia="宋体" w:hAnsi="宋体" w:hint="eastAsia"/>
          <w:sz w:val="30"/>
          <w:szCs w:val="30"/>
        </w:rPr>
        <w:tab/>
        <w:t>中国拳击协会</w:t>
      </w:r>
      <w:r w:rsidRPr="00380C40">
        <w:rPr>
          <w:rFonts w:ascii="宋体" w:eastAsia="宋体" w:hAnsi="宋体" w:cs="微软雅黑" w:hint="eastAsia"/>
          <w:sz w:val="30"/>
          <w:szCs w:val="30"/>
        </w:rPr>
        <w:t>•</w:t>
      </w:r>
      <w:r w:rsidRPr="00380C40">
        <w:rPr>
          <w:rFonts w:ascii="宋体" w:eastAsia="宋体" w:hAnsi="宋体" w:cs="仿宋" w:hint="eastAsia"/>
          <w:sz w:val="30"/>
          <w:szCs w:val="30"/>
        </w:rPr>
        <w:t>训竞部</w:t>
      </w:r>
    </w:p>
    <w:p w14:paraId="2CDBF7CF" w14:textId="77777777" w:rsidR="002C6187" w:rsidRPr="002C6187" w:rsidRDefault="002C6187" w:rsidP="003A7748">
      <w:pPr>
        <w:widowControl/>
        <w:jc w:val="left"/>
        <w:rPr>
          <w:rFonts w:ascii="仿宋_GB2312" w:eastAsia="仿宋_GB2312"/>
          <w:sz w:val="32"/>
          <w:szCs w:val="32"/>
        </w:rPr>
      </w:pPr>
    </w:p>
    <w:tbl>
      <w:tblPr>
        <w:tblStyle w:val="a6"/>
        <w:tblW w:w="9922" w:type="dxa"/>
        <w:jc w:val="center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069"/>
        <w:gridCol w:w="1194"/>
        <w:gridCol w:w="82"/>
        <w:gridCol w:w="1134"/>
        <w:gridCol w:w="3608"/>
      </w:tblGrid>
      <w:tr w:rsidR="00060356" w:rsidRPr="00C6189C" w14:paraId="446990EC" w14:textId="77777777" w:rsidTr="0020197E">
        <w:trPr>
          <w:trHeight w:val="639"/>
          <w:jc w:val="center"/>
        </w:trPr>
        <w:tc>
          <w:tcPr>
            <w:tcW w:w="9922" w:type="dxa"/>
            <w:gridSpan w:val="8"/>
            <w:vAlign w:val="center"/>
          </w:tcPr>
          <w:p w14:paraId="4488852B" w14:textId="1416E520" w:rsidR="00060356" w:rsidRPr="004B35B6" w:rsidRDefault="00060356" w:rsidP="002C6187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4B35B6">
              <w:rPr>
                <w:rFonts w:ascii="宋体" w:eastAsia="宋体" w:hAnsi="宋体" w:hint="eastAsia"/>
                <w:b/>
                <w:sz w:val="28"/>
              </w:rPr>
              <w:t>赛风赛纪监督组</w:t>
            </w:r>
          </w:p>
        </w:tc>
      </w:tr>
      <w:tr w:rsidR="00060356" w:rsidRPr="00C6189C" w14:paraId="02B836A9" w14:textId="77777777" w:rsidTr="000A79FA">
        <w:trPr>
          <w:trHeight w:val="335"/>
          <w:jc w:val="center"/>
        </w:trPr>
        <w:tc>
          <w:tcPr>
            <w:tcW w:w="709" w:type="dxa"/>
            <w:vAlign w:val="center"/>
          </w:tcPr>
          <w:p w14:paraId="20E98075" w14:textId="77777777" w:rsidR="00060356" w:rsidRPr="002C21FD" w:rsidRDefault="00060356" w:rsidP="002C6187">
            <w:pPr>
              <w:outlineLvl w:val="1"/>
              <w:rPr>
                <w:rFonts w:ascii="仿宋_GB2312" w:eastAsia="仿宋_GB2312"/>
                <w:b/>
                <w:sz w:val="24"/>
              </w:rPr>
            </w:pPr>
            <w:r w:rsidRPr="002C21FD">
              <w:rPr>
                <w:rFonts w:ascii="仿宋_GB2312" w:eastAsia="仿宋_GB2312" w:hint="eastAsia"/>
                <w:b/>
                <w:sz w:val="22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14:paraId="38F1D05C" w14:textId="10C3E476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2263" w:type="dxa"/>
            <w:gridSpan w:val="2"/>
            <w:vAlign w:val="center"/>
          </w:tcPr>
          <w:p w14:paraId="2FD33AAE" w14:textId="77777777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C6189C">
              <w:rPr>
                <w:rFonts w:ascii="仿宋_GB2312" w:eastAsia="仿宋_GB2312" w:hint="eastAsia"/>
                <w:b/>
                <w:sz w:val="22"/>
              </w:rPr>
              <w:t>赛内职务</w:t>
            </w:r>
          </w:p>
        </w:tc>
        <w:tc>
          <w:tcPr>
            <w:tcW w:w="4824" w:type="dxa"/>
            <w:gridSpan w:val="3"/>
            <w:vAlign w:val="center"/>
          </w:tcPr>
          <w:p w14:paraId="557EF635" w14:textId="77777777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C6189C">
              <w:rPr>
                <w:rFonts w:ascii="仿宋_GB2312" w:eastAsia="仿宋_GB2312" w:hint="eastAsia"/>
                <w:b/>
                <w:sz w:val="22"/>
              </w:rPr>
              <w:t>工作单位及职务</w:t>
            </w:r>
          </w:p>
        </w:tc>
      </w:tr>
      <w:tr w:rsidR="00060356" w:rsidRPr="00C6189C" w14:paraId="035C549E" w14:textId="77777777" w:rsidTr="000A79FA">
        <w:trPr>
          <w:trHeight w:val="355"/>
          <w:jc w:val="center"/>
        </w:trPr>
        <w:tc>
          <w:tcPr>
            <w:tcW w:w="709" w:type="dxa"/>
            <w:vAlign w:val="center"/>
          </w:tcPr>
          <w:p w14:paraId="701597FB" w14:textId="77777777" w:rsidR="00060356" w:rsidRPr="003F47BF" w:rsidRDefault="00060356" w:rsidP="002C6187">
            <w:pPr>
              <w:pStyle w:val="a5"/>
              <w:numPr>
                <w:ilvl w:val="0"/>
                <w:numId w:val="12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7466EF" w14:textId="5CE89E9B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A85452">
              <w:rPr>
                <w:rFonts w:ascii="仿宋_GB2312" w:eastAsia="仿宋_GB2312" w:hint="eastAsia"/>
                <w:sz w:val="24"/>
              </w:rPr>
              <w:t>董军</w:t>
            </w:r>
          </w:p>
        </w:tc>
        <w:tc>
          <w:tcPr>
            <w:tcW w:w="2263" w:type="dxa"/>
            <w:gridSpan w:val="2"/>
            <w:vAlign w:val="center"/>
          </w:tcPr>
          <w:p w14:paraId="179D94DA" w14:textId="77777777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A85452">
              <w:rPr>
                <w:rFonts w:ascii="仿宋_GB2312" w:eastAsia="仿宋_GB2312" w:hint="eastAsia"/>
                <w:sz w:val="24"/>
              </w:rPr>
              <w:t>组长</w:t>
            </w:r>
          </w:p>
        </w:tc>
        <w:tc>
          <w:tcPr>
            <w:tcW w:w="4824" w:type="dxa"/>
            <w:gridSpan w:val="3"/>
            <w:vAlign w:val="center"/>
          </w:tcPr>
          <w:p w14:paraId="13642140" w14:textId="77777777" w:rsidR="00060356" w:rsidRDefault="00060356" w:rsidP="006F5561">
            <w:pPr>
              <w:outlineLvl w:val="1"/>
              <w:rPr>
                <w:rFonts w:ascii="仿宋_GB2312" w:eastAsia="仿宋_GB2312"/>
                <w:b/>
                <w:sz w:val="24"/>
              </w:rPr>
            </w:pPr>
            <w:r w:rsidRPr="00E83047">
              <w:rPr>
                <w:rFonts w:ascii="仿宋_GB2312" w:eastAsia="仿宋_GB2312" w:hint="eastAsia"/>
                <w:sz w:val="18"/>
              </w:rPr>
              <w:t>国家体育总局拳击跆拳道运动管理中心副主任</w:t>
            </w:r>
          </w:p>
        </w:tc>
      </w:tr>
      <w:tr w:rsidR="00060356" w:rsidRPr="00C6189C" w14:paraId="5D97E81B" w14:textId="77777777" w:rsidTr="000A79FA">
        <w:trPr>
          <w:trHeight w:val="335"/>
          <w:jc w:val="center"/>
        </w:trPr>
        <w:tc>
          <w:tcPr>
            <w:tcW w:w="709" w:type="dxa"/>
            <w:vAlign w:val="center"/>
          </w:tcPr>
          <w:p w14:paraId="0826E600" w14:textId="77777777" w:rsidR="00060356" w:rsidRPr="003F47BF" w:rsidRDefault="00060356" w:rsidP="002C6187">
            <w:pPr>
              <w:pStyle w:val="a5"/>
              <w:numPr>
                <w:ilvl w:val="0"/>
                <w:numId w:val="12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752551B" w14:textId="642D8CF0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A85452">
              <w:rPr>
                <w:rFonts w:ascii="仿宋_GB2312" w:eastAsia="仿宋_GB2312"/>
                <w:sz w:val="24"/>
              </w:rPr>
              <w:t>沈志刚</w:t>
            </w:r>
          </w:p>
        </w:tc>
        <w:tc>
          <w:tcPr>
            <w:tcW w:w="2263" w:type="dxa"/>
            <w:gridSpan w:val="2"/>
            <w:vAlign w:val="center"/>
          </w:tcPr>
          <w:p w14:paraId="0C97D51D" w14:textId="77777777" w:rsidR="00060356" w:rsidRDefault="00060356" w:rsidP="002C6187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A85452">
              <w:rPr>
                <w:rFonts w:ascii="仿宋_GB2312" w:eastAsia="仿宋_GB2312"/>
                <w:sz w:val="24"/>
              </w:rPr>
              <w:t>副组长</w:t>
            </w:r>
          </w:p>
        </w:tc>
        <w:tc>
          <w:tcPr>
            <w:tcW w:w="4824" w:type="dxa"/>
            <w:gridSpan w:val="3"/>
            <w:vAlign w:val="center"/>
          </w:tcPr>
          <w:p w14:paraId="37D76704" w14:textId="77777777" w:rsidR="00060356" w:rsidRDefault="00060356" w:rsidP="002C6187">
            <w:pPr>
              <w:jc w:val="left"/>
              <w:outlineLvl w:val="1"/>
              <w:rPr>
                <w:rFonts w:ascii="仿宋_GB2312" w:eastAsia="仿宋_GB2312"/>
                <w:b/>
                <w:sz w:val="24"/>
              </w:rPr>
            </w:pPr>
            <w:r w:rsidRPr="00A85452">
              <w:rPr>
                <w:rFonts w:ascii="仿宋_GB2312" w:eastAsia="仿宋_GB2312" w:hint="eastAsia"/>
                <w:sz w:val="24"/>
              </w:rPr>
              <w:t>中国拳击协会</w:t>
            </w:r>
            <w:r>
              <w:rPr>
                <w:rFonts w:ascii="仿宋" w:eastAsia="仿宋" w:hAnsi="仿宋" w:hint="eastAsia"/>
                <w:sz w:val="24"/>
              </w:rPr>
              <w:t>·</w:t>
            </w:r>
            <w:r w:rsidRPr="00A85452">
              <w:rPr>
                <w:rFonts w:ascii="仿宋_GB2312" w:eastAsia="仿宋_GB2312" w:hint="eastAsia"/>
                <w:sz w:val="24"/>
              </w:rPr>
              <w:t>秘书长</w:t>
            </w:r>
          </w:p>
        </w:tc>
      </w:tr>
      <w:tr w:rsidR="00060356" w:rsidRPr="00C6189C" w14:paraId="3BA62B8C" w14:textId="77777777" w:rsidTr="000A79FA">
        <w:trPr>
          <w:trHeight w:val="335"/>
          <w:jc w:val="center"/>
        </w:trPr>
        <w:tc>
          <w:tcPr>
            <w:tcW w:w="709" w:type="dxa"/>
            <w:vAlign w:val="center"/>
          </w:tcPr>
          <w:p w14:paraId="77A048BC" w14:textId="77777777" w:rsidR="00060356" w:rsidRPr="003F47BF" w:rsidRDefault="00060356" w:rsidP="002C6187">
            <w:pPr>
              <w:pStyle w:val="a5"/>
              <w:numPr>
                <w:ilvl w:val="0"/>
                <w:numId w:val="12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134882" w14:textId="7C18FBB9" w:rsidR="00060356" w:rsidRPr="00A85452" w:rsidRDefault="00060356" w:rsidP="002C6187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尤佩娜</w:t>
            </w:r>
          </w:p>
        </w:tc>
        <w:tc>
          <w:tcPr>
            <w:tcW w:w="2263" w:type="dxa"/>
            <w:gridSpan w:val="2"/>
            <w:vAlign w:val="center"/>
          </w:tcPr>
          <w:p w14:paraId="0DD198F1" w14:textId="160635D9" w:rsidR="00060356" w:rsidRPr="00A85452" w:rsidRDefault="00060356" w:rsidP="002C6187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员</w:t>
            </w:r>
          </w:p>
        </w:tc>
        <w:tc>
          <w:tcPr>
            <w:tcW w:w="4824" w:type="dxa"/>
            <w:gridSpan w:val="3"/>
            <w:vAlign w:val="center"/>
          </w:tcPr>
          <w:p w14:paraId="3CE516BD" w14:textId="64456015" w:rsidR="00060356" w:rsidRPr="00A85452" w:rsidRDefault="00060356" w:rsidP="002C6187">
            <w:pPr>
              <w:jc w:val="left"/>
              <w:outlineLvl w:val="1"/>
              <w:rPr>
                <w:rFonts w:ascii="仿宋_GB2312" w:eastAsia="仿宋_GB2312"/>
                <w:sz w:val="24"/>
              </w:rPr>
            </w:pPr>
            <w:r w:rsidRPr="00A85452">
              <w:rPr>
                <w:rFonts w:ascii="仿宋_GB2312" w:eastAsia="仿宋_GB2312" w:hint="eastAsia"/>
                <w:sz w:val="24"/>
              </w:rPr>
              <w:t>中国拳击协会</w:t>
            </w:r>
            <w:r>
              <w:rPr>
                <w:rFonts w:ascii="仿宋" w:eastAsia="仿宋" w:hAnsi="仿宋" w:hint="eastAsia"/>
                <w:sz w:val="24"/>
              </w:rPr>
              <w:t>·副</w:t>
            </w:r>
            <w:r w:rsidRPr="00A85452">
              <w:rPr>
                <w:rFonts w:ascii="仿宋_GB2312" w:eastAsia="仿宋_GB2312" w:hint="eastAsia"/>
                <w:sz w:val="24"/>
              </w:rPr>
              <w:t>秘书长</w:t>
            </w:r>
          </w:p>
        </w:tc>
      </w:tr>
      <w:tr w:rsidR="00060356" w:rsidRPr="00C6189C" w14:paraId="3882112F" w14:textId="77777777" w:rsidTr="000A79FA">
        <w:trPr>
          <w:trHeight w:val="335"/>
          <w:jc w:val="center"/>
        </w:trPr>
        <w:tc>
          <w:tcPr>
            <w:tcW w:w="709" w:type="dxa"/>
            <w:vAlign w:val="center"/>
          </w:tcPr>
          <w:p w14:paraId="27B043FA" w14:textId="77777777" w:rsidR="00060356" w:rsidRPr="003F47BF" w:rsidRDefault="00060356" w:rsidP="002C6187">
            <w:pPr>
              <w:pStyle w:val="a5"/>
              <w:numPr>
                <w:ilvl w:val="0"/>
                <w:numId w:val="12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2CA470" w14:textId="27D73216" w:rsidR="00060356" w:rsidRPr="00A85452" w:rsidRDefault="00060356" w:rsidP="002C6187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 w:rsidRPr="00A85452">
              <w:rPr>
                <w:rFonts w:ascii="仿宋_GB2312" w:eastAsia="仿宋_GB2312" w:hint="eastAsia"/>
                <w:sz w:val="24"/>
              </w:rPr>
              <w:t>于川</w:t>
            </w:r>
          </w:p>
        </w:tc>
        <w:tc>
          <w:tcPr>
            <w:tcW w:w="2263" w:type="dxa"/>
            <w:gridSpan w:val="2"/>
            <w:vAlign w:val="center"/>
          </w:tcPr>
          <w:p w14:paraId="3BAD35A1" w14:textId="77777777" w:rsidR="00060356" w:rsidRPr="00A85452" w:rsidRDefault="00060356" w:rsidP="002C6187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 w:rsidRPr="00A85452">
              <w:rPr>
                <w:rFonts w:ascii="仿宋_GB2312" w:eastAsia="仿宋_GB2312"/>
                <w:sz w:val="24"/>
              </w:rPr>
              <w:t>组员</w:t>
            </w:r>
          </w:p>
        </w:tc>
        <w:tc>
          <w:tcPr>
            <w:tcW w:w="4824" w:type="dxa"/>
            <w:gridSpan w:val="3"/>
            <w:vAlign w:val="center"/>
          </w:tcPr>
          <w:p w14:paraId="7EEF2C43" w14:textId="77777777" w:rsidR="00060356" w:rsidRPr="00A85452" w:rsidRDefault="00060356" w:rsidP="002C6187">
            <w:pPr>
              <w:jc w:val="left"/>
              <w:outlineLvl w:val="1"/>
              <w:rPr>
                <w:rFonts w:ascii="仿宋_GB2312" w:eastAsia="仿宋_GB2312"/>
                <w:sz w:val="24"/>
              </w:rPr>
            </w:pPr>
            <w:r w:rsidRPr="00A85452">
              <w:rPr>
                <w:rFonts w:ascii="仿宋_GB2312" w:eastAsia="仿宋_GB2312" w:hint="eastAsia"/>
                <w:sz w:val="24"/>
              </w:rPr>
              <w:t>中国拳击协会</w:t>
            </w:r>
            <w:r>
              <w:rPr>
                <w:rFonts w:ascii="仿宋" w:eastAsia="仿宋" w:hAnsi="仿宋" w:hint="eastAsia"/>
                <w:sz w:val="24"/>
              </w:rPr>
              <w:t>·</w:t>
            </w:r>
            <w:r w:rsidRPr="00A85452">
              <w:rPr>
                <w:rFonts w:ascii="仿宋_GB2312" w:eastAsia="仿宋_GB2312" w:hint="eastAsia"/>
                <w:sz w:val="24"/>
              </w:rPr>
              <w:t>执委</w:t>
            </w:r>
          </w:p>
        </w:tc>
      </w:tr>
      <w:tr w:rsidR="00060356" w:rsidRPr="00C6189C" w14:paraId="1760EBA5" w14:textId="77777777" w:rsidTr="000A79FA">
        <w:trPr>
          <w:trHeight w:val="335"/>
          <w:jc w:val="center"/>
        </w:trPr>
        <w:tc>
          <w:tcPr>
            <w:tcW w:w="709" w:type="dxa"/>
            <w:vAlign w:val="center"/>
          </w:tcPr>
          <w:p w14:paraId="70DA01E0" w14:textId="77777777" w:rsidR="00060356" w:rsidRPr="003F47BF" w:rsidRDefault="00060356" w:rsidP="002C6187">
            <w:pPr>
              <w:pStyle w:val="a5"/>
              <w:numPr>
                <w:ilvl w:val="0"/>
                <w:numId w:val="12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86EB5A" w14:textId="4909EB57" w:rsidR="00060356" w:rsidRPr="00A85452" w:rsidRDefault="00060356" w:rsidP="00F8421A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各单位领队</w:t>
            </w:r>
            <w:r>
              <w:rPr>
                <w:rFonts w:ascii="仿宋_GB2312" w:eastAsia="仿宋_GB2312" w:hint="eastAsia"/>
                <w:sz w:val="24"/>
              </w:rPr>
              <w:t>/教练</w:t>
            </w:r>
          </w:p>
        </w:tc>
        <w:tc>
          <w:tcPr>
            <w:tcW w:w="2263" w:type="dxa"/>
            <w:gridSpan w:val="2"/>
            <w:vAlign w:val="center"/>
          </w:tcPr>
          <w:p w14:paraId="30FFDB00" w14:textId="77777777" w:rsidR="00060356" w:rsidRPr="00A85452" w:rsidRDefault="00060356" w:rsidP="002C6187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 w:rsidRPr="00A85452">
              <w:rPr>
                <w:rFonts w:ascii="仿宋_GB2312" w:eastAsia="仿宋_GB2312"/>
                <w:sz w:val="24"/>
              </w:rPr>
              <w:t>组员</w:t>
            </w:r>
          </w:p>
        </w:tc>
        <w:tc>
          <w:tcPr>
            <w:tcW w:w="4824" w:type="dxa"/>
            <w:gridSpan w:val="3"/>
            <w:vAlign w:val="center"/>
          </w:tcPr>
          <w:p w14:paraId="628159DA" w14:textId="6A70795E" w:rsidR="00060356" w:rsidRPr="00A85452" w:rsidRDefault="00060356" w:rsidP="002C6187">
            <w:pPr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各单位赛风赛纪监督员</w:t>
            </w:r>
          </w:p>
        </w:tc>
      </w:tr>
      <w:tr w:rsidR="00060356" w:rsidRPr="00C6189C" w14:paraId="050E9414" w14:textId="77777777" w:rsidTr="00C87CAC">
        <w:trPr>
          <w:trHeight w:val="532"/>
          <w:jc w:val="center"/>
        </w:trPr>
        <w:tc>
          <w:tcPr>
            <w:tcW w:w="9922" w:type="dxa"/>
            <w:gridSpan w:val="8"/>
            <w:vAlign w:val="center"/>
          </w:tcPr>
          <w:p w14:paraId="1429076D" w14:textId="498317FA" w:rsidR="00060356" w:rsidRPr="00531484" w:rsidRDefault="00060356" w:rsidP="0053148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技术官员及</w:t>
            </w:r>
            <w:r w:rsidRPr="00531484">
              <w:rPr>
                <w:rFonts w:asciiTheme="minorEastAsia" w:hAnsiTheme="minorEastAsia" w:hint="eastAsia"/>
                <w:b/>
                <w:sz w:val="30"/>
                <w:szCs w:val="30"/>
              </w:rPr>
              <w:t>裁判员</w:t>
            </w:r>
          </w:p>
        </w:tc>
      </w:tr>
      <w:tr w:rsidR="00060356" w:rsidRPr="00C6189C" w14:paraId="5859EFB4" w14:textId="77777777" w:rsidTr="00C87CAC">
        <w:trPr>
          <w:trHeight w:val="274"/>
          <w:jc w:val="center"/>
        </w:trPr>
        <w:tc>
          <w:tcPr>
            <w:tcW w:w="709" w:type="dxa"/>
            <w:vAlign w:val="center"/>
          </w:tcPr>
          <w:p w14:paraId="1B536E94" w14:textId="77777777" w:rsidR="00060356" w:rsidRPr="000E27D0" w:rsidRDefault="00060356" w:rsidP="00531484">
            <w:pPr>
              <w:spacing w:line="400" w:lineRule="exact"/>
              <w:rPr>
                <w:rFonts w:ascii="仿宋_GB2312" w:eastAsia="仿宋_GB2312"/>
                <w:b/>
                <w:sz w:val="22"/>
              </w:rPr>
            </w:pPr>
            <w:r w:rsidRPr="000E27D0">
              <w:rPr>
                <w:rFonts w:ascii="仿宋_GB2312" w:eastAsia="仿宋_GB2312" w:hint="eastAsia"/>
                <w:b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5D6CA" w14:textId="77777777" w:rsidR="00060356" w:rsidRPr="00D7202D" w:rsidRDefault="00060356" w:rsidP="0053148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D7202D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709" w:type="dxa"/>
          </w:tcPr>
          <w:p w14:paraId="0DC78376" w14:textId="74800EB7" w:rsidR="00060356" w:rsidRPr="00D7202D" w:rsidRDefault="00060356" w:rsidP="0053148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性别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CDF7F9" w14:textId="1D3823F1" w:rsidR="00060356" w:rsidRPr="00D7202D" w:rsidRDefault="00060356" w:rsidP="0053148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C87CAC"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代表单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ED735" w14:textId="77777777" w:rsidR="00060356" w:rsidRPr="00D7202D" w:rsidRDefault="00060356" w:rsidP="0053148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D7202D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赛内职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2FE98" w14:textId="77777777" w:rsidR="00060356" w:rsidRPr="00D7202D" w:rsidRDefault="00060356" w:rsidP="0053148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D7202D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裁判级别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6DEE41" w14:textId="77777777" w:rsidR="00060356" w:rsidRPr="00D7202D" w:rsidRDefault="00060356" w:rsidP="0053148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D7202D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工作单位及职务</w:t>
            </w:r>
          </w:p>
        </w:tc>
      </w:tr>
      <w:tr w:rsidR="00C87CAC" w:rsidRPr="00D7202D" w14:paraId="4D7CF965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0D4DC029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18A5B" w14:textId="4A2DB1B5" w:rsidR="00C87CAC" w:rsidRPr="00831112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陈  蕾</w:t>
            </w:r>
          </w:p>
        </w:tc>
        <w:tc>
          <w:tcPr>
            <w:tcW w:w="709" w:type="dxa"/>
            <w:vAlign w:val="center"/>
          </w:tcPr>
          <w:p w14:paraId="505D4A0A" w14:textId="56075115" w:rsidR="00C87CAC" w:rsidRPr="00305E3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3B5BE5E" w14:textId="32931AE9" w:rsidR="00C87CAC" w:rsidRPr="0068574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广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54F8FB" w14:textId="3DC65C1A" w:rsidR="00C87CAC" w:rsidRPr="0068574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7202D">
              <w:rPr>
                <w:rFonts w:ascii="仿宋" w:eastAsia="仿宋" w:hAnsi="仿宋" w:hint="eastAsia"/>
                <w:color w:val="000000" w:themeColor="text1"/>
                <w:sz w:val="22"/>
              </w:rPr>
              <w:t>技术代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0B769" w14:textId="50DA2393" w:rsidR="00C87CAC" w:rsidRPr="0068574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际级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E9054B" w14:textId="486F7DB8" w:rsidR="00C87CAC" w:rsidRPr="00305E36" w:rsidRDefault="00C87CAC" w:rsidP="00C87CAC">
            <w:pPr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体育运动学校</w:t>
            </w:r>
          </w:p>
        </w:tc>
      </w:tr>
      <w:tr w:rsidR="00C87CAC" w:rsidRPr="00D7202D" w14:paraId="43C135A0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6B47A1C7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163220" w14:textId="48A4C052" w:rsidR="00C87CAC" w:rsidRPr="00831112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  霞</w:t>
            </w:r>
          </w:p>
        </w:tc>
        <w:tc>
          <w:tcPr>
            <w:tcW w:w="709" w:type="dxa"/>
            <w:vAlign w:val="center"/>
          </w:tcPr>
          <w:p w14:paraId="4001DBE7" w14:textId="7372F083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C8DBF95" w14:textId="5E8548A0" w:rsidR="00C87CAC" w:rsidRPr="00305E3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安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FB7552" w14:textId="0CA76815" w:rsidR="00C87CAC" w:rsidRPr="00D7202D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09B7D" w14:textId="6BA7A11F" w:rsidR="00C87CAC" w:rsidRPr="00305E3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E9D5F0" w14:textId="75101187" w:rsidR="00C87CAC" w:rsidRPr="00305E36" w:rsidRDefault="00C87CAC" w:rsidP="00C87CAC">
            <w:pPr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安徽雄武体育文化传播有限公司法人</w:t>
            </w:r>
          </w:p>
        </w:tc>
      </w:tr>
      <w:tr w:rsidR="00C87CAC" w:rsidRPr="00D7202D" w14:paraId="63C61177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2697B658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B1740" w14:textId="47F37363" w:rsidR="00C87CAC" w:rsidRPr="00831112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宋长瑞</w:t>
            </w:r>
          </w:p>
        </w:tc>
        <w:tc>
          <w:tcPr>
            <w:tcW w:w="709" w:type="dxa"/>
            <w:vAlign w:val="center"/>
          </w:tcPr>
          <w:p w14:paraId="0E863783" w14:textId="619E815E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6F7BE73" w14:textId="5F703D33" w:rsidR="00C87CAC" w:rsidRPr="00305E3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福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523790" w14:textId="680AE872" w:rsidR="00C87CAC" w:rsidRPr="00D7202D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A7DD4" w14:textId="599F3002" w:rsidR="00C87CAC" w:rsidRPr="00305E3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2A2B25" w14:textId="1B52784D" w:rsidR="00C87CAC" w:rsidRPr="00305E36" w:rsidRDefault="00C87CAC" w:rsidP="00C87CAC">
            <w:pPr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福建省宁德市屏南县少体校、校长</w:t>
            </w:r>
          </w:p>
        </w:tc>
      </w:tr>
      <w:tr w:rsidR="00C87CAC" w:rsidRPr="00D7202D" w14:paraId="20D8C816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234AA70C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72B70" w14:textId="4BD6CDE8" w:rsidR="00C87CAC" w:rsidRPr="0043081D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符开省</w:t>
            </w:r>
          </w:p>
        </w:tc>
        <w:tc>
          <w:tcPr>
            <w:tcW w:w="709" w:type="dxa"/>
            <w:vAlign w:val="center"/>
          </w:tcPr>
          <w:p w14:paraId="48997729" w14:textId="0AA61387" w:rsidR="00C87CAC" w:rsidRPr="0043081D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4A2462" w14:textId="7F3BBC75" w:rsidR="00C87CAC" w:rsidRPr="0043081D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海南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627C06" w14:textId="3FACA33B" w:rsidR="00C87CAC" w:rsidRPr="0043081D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DA66" w14:textId="6CB6B2E6" w:rsidR="00C87CAC" w:rsidRPr="0043081D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9366BA" w14:textId="128BFA30" w:rsidR="00C87CAC" w:rsidRPr="0043081D" w:rsidRDefault="00C87CAC" w:rsidP="00C87CAC">
            <w:pPr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海南体育运动技术学院教练员</w:t>
            </w:r>
          </w:p>
        </w:tc>
      </w:tr>
      <w:tr w:rsidR="00C87CAC" w:rsidRPr="00D7202D" w14:paraId="57361354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06A4FB25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437677" w14:textId="0250B012" w:rsidR="00C87CAC" w:rsidRPr="00FE72D6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苏  泽</w:t>
            </w:r>
          </w:p>
        </w:tc>
        <w:tc>
          <w:tcPr>
            <w:tcW w:w="709" w:type="dxa"/>
            <w:vAlign w:val="center"/>
          </w:tcPr>
          <w:p w14:paraId="0959BF7C" w14:textId="6C7F6333" w:rsidR="00C87CAC" w:rsidRPr="0043544F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124534C" w14:textId="19B4EDDA" w:rsidR="00C87CAC" w:rsidRPr="00FE72D6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吉林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9C80ED" w14:textId="0927C5EE" w:rsidR="00C87CAC" w:rsidRPr="00E45EB9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AC74F" w14:textId="2B677767" w:rsidR="00C87CAC" w:rsidRPr="00FE72D6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8CF8EA" w14:textId="6314D126" w:rsidR="00C87CAC" w:rsidRPr="00FE72D6" w:rsidRDefault="00C87CAC" w:rsidP="00C87CAC">
            <w:pPr>
              <w:widowControl/>
              <w:rPr>
                <w:rFonts w:ascii="仿宋" w:eastAsia="仿宋" w:hAnsi="仿宋"/>
                <w:color w:val="000000"/>
                <w:sz w:val="22"/>
              </w:rPr>
            </w:pPr>
            <w:r w:rsidRPr="009E3D6F">
              <w:rPr>
                <w:rFonts w:ascii="仿宋" w:eastAsia="仿宋" w:hAnsi="仿宋" w:hint="eastAsia"/>
                <w:color w:val="000000"/>
                <w:sz w:val="18"/>
                <w:szCs w:val="20"/>
              </w:rPr>
              <w:t>中税网吉林圣达税务师事务所 总经济师</w:t>
            </w:r>
          </w:p>
        </w:tc>
      </w:tr>
      <w:tr w:rsidR="00C71124" w:rsidRPr="00D7202D" w14:paraId="79605A1E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2C7A1E07" w14:textId="77777777" w:rsidR="00C71124" w:rsidRPr="00C6189C" w:rsidRDefault="00C71124" w:rsidP="00C71124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EB3F4" w14:textId="21B1A7F9" w:rsidR="00C71124" w:rsidRPr="00FE72D6" w:rsidRDefault="00C71124" w:rsidP="00C71124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史彩强</w:t>
            </w:r>
          </w:p>
        </w:tc>
        <w:tc>
          <w:tcPr>
            <w:tcW w:w="709" w:type="dxa"/>
            <w:vAlign w:val="center"/>
          </w:tcPr>
          <w:p w14:paraId="32BF5B57" w14:textId="20AE6050" w:rsidR="00C71124" w:rsidRDefault="00C71124" w:rsidP="00C71124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1AA876E" w14:textId="282FF430" w:rsidR="00C71124" w:rsidRPr="00FE72D6" w:rsidRDefault="00C71124" w:rsidP="00C71124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湖南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1A8777" w14:textId="6C85F6EF" w:rsidR="00C71124" w:rsidRPr="00FE72D6" w:rsidRDefault="00C71124" w:rsidP="00C71124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BA77D" w14:textId="28255A7F" w:rsidR="00C71124" w:rsidRPr="00FE72D6" w:rsidRDefault="00C71124" w:rsidP="00C71124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E53649" w14:textId="27B1D6CB" w:rsidR="00C71124" w:rsidRPr="00FE72D6" w:rsidRDefault="00C71124" w:rsidP="00C71124">
            <w:pPr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湖南强龙资产管理有限公司 董事长</w:t>
            </w:r>
          </w:p>
        </w:tc>
      </w:tr>
      <w:tr w:rsidR="00C87CAC" w:rsidRPr="00D7202D" w14:paraId="28C1AF9C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4E2BF3FE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C3FBA" w14:textId="2A23E8B4" w:rsidR="00C87CAC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黎  斌</w:t>
            </w:r>
          </w:p>
        </w:tc>
        <w:tc>
          <w:tcPr>
            <w:tcW w:w="709" w:type="dxa"/>
            <w:vAlign w:val="center"/>
          </w:tcPr>
          <w:p w14:paraId="4A5502BF" w14:textId="3EA3165C" w:rsidR="00C87CAC" w:rsidRPr="00475991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D657DFD" w14:textId="67239A4E" w:rsidR="00C87CAC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陕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9F2E53" w14:textId="77521EFC" w:rsidR="00C87CAC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F0B4" w14:textId="1E438614" w:rsidR="00C87CAC" w:rsidRDefault="00C87CAC" w:rsidP="00C87CA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DF1F54" w14:textId="5B97268E" w:rsidR="00C87CAC" w:rsidRDefault="00C87CAC" w:rsidP="00C87CAC">
            <w:pPr>
              <w:widowControl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陕西威盾电子安全有限公司副总经理</w:t>
            </w:r>
          </w:p>
        </w:tc>
      </w:tr>
      <w:tr w:rsidR="00C87CAC" w:rsidRPr="00D7202D" w14:paraId="4D5B1F88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09950D90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35F28E" w14:textId="417B97E2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红娣</w:t>
            </w:r>
          </w:p>
        </w:tc>
        <w:tc>
          <w:tcPr>
            <w:tcW w:w="709" w:type="dxa"/>
            <w:vAlign w:val="center"/>
          </w:tcPr>
          <w:p w14:paraId="3FB979B5" w14:textId="3D7E81B5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A6EFA0" w14:textId="543DB63E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武汉体院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43B63F" w14:textId="36D000A3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38905" w14:textId="654E95CC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9C61A8" w14:textId="298C69E9" w:rsidR="00C87CAC" w:rsidRDefault="00C87CAC" w:rsidP="00C87CAC">
            <w:pPr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武汉体育学院 教师</w:t>
            </w:r>
          </w:p>
        </w:tc>
      </w:tr>
      <w:tr w:rsidR="00C87CAC" w:rsidRPr="00D7202D" w14:paraId="2D51806E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67874B29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B418E" w14:textId="3BE7BD95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地里下提·吾西尔</w:t>
            </w:r>
          </w:p>
        </w:tc>
        <w:tc>
          <w:tcPr>
            <w:tcW w:w="709" w:type="dxa"/>
            <w:vAlign w:val="center"/>
          </w:tcPr>
          <w:p w14:paraId="23AB64E1" w14:textId="4460DDA3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EEC05F" w14:textId="16153DDD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新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56E9E8" w14:textId="1731EFC1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84A9C" w14:textId="30DF5C88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334101" w14:textId="4EF0F0A9" w:rsidR="00C87CAC" w:rsidRDefault="00C87CAC" w:rsidP="00C87CAC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乌鲁木齐市第五小学体育教研组长</w:t>
            </w:r>
          </w:p>
        </w:tc>
      </w:tr>
      <w:tr w:rsidR="00C87CAC" w:rsidRPr="00D7202D" w14:paraId="1B190676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6B649A1D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7939A8" w14:textId="52CC7702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单  伟</w:t>
            </w:r>
          </w:p>
        </w:tc>
        <w:tc>
          <w:tcPr>
            <w:tcW w:w="709" w:type="dxa"/>
            <w:vAlign w:val="center"/>
          </w:tcPr>
          <w:p w14:paraId="06A9621A" w14:textId="08FE5B46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EA5A3E4" w14:textId="24AB75E8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浙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8D5512" w14:textId="0ED9961F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5551A" w14:textId="124032F8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79E9DCF" w14:textId="696DC892" w:rsidR="00C87CAC" w:rsidRPr="000A79FA" w:rsidRDefault="00C87CAC" w:rsidP="00C87CAC">
            <w:pPr>
              <w:rPr>
                <w:rFonts w:ascii="仿宋" w:eastAsia="仿宋" w:hAnsi="仿宋"/>
                <w:color w:val="000000"/>
                <w:sz w:val="18"/>
                <w:szCs w:val="20"/>
              </w:rPr>
            </w:pPr>
            <w:r w:rsidRPr="000A79FA">
              <w:rPr>
                <w:rFonts w:ascii="仿宋" w:eastAsia="仿宋" w:hAnsi="仿宋" w:hint="eastAsia"/>
                <w:color w:val="000000"/>
                <w:sz w:val="18"/>
                <w:szCs w:val="20"/>
              </w:rPr>
              <w:t>浙江省绍兴市上虞区少体校 书记 校长</w:t>
            </w:r>
          </w:p>
        </w:tc>
      </w:tr>
      <w:tr w:rsidR="00C87CAC" w:rsidRPr="00D7202D" w14:paraId="6101D115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4BF7A314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380696" w14:textId="371CA215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余阿荣</w:t>
            </w:r>
          </w:p>
        </w:tc>
        <w:tc>
          <w:tcPr>
            <w:tcW w:w="709" w:type="dxa"/>
            <w:vAlign w:val="center"/>
          </w:tcPr>
          <w:p w14:paraId="4E7E1520" w14:textId="6082D01A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619DE7" w14:textId="77452FC2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浙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F39908" w14:textId="3A995CA4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2BA3F" w14:textId="3013206C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国家2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EFE3C4" w14:textId="7DD03B06" w:rsidR="00C87CAC" w:rsidRDefault="00C87CAC" w:rsidP="00C87CAC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台州职业技术学院 教师</w:t>
            </w:r>
          </w:p>
        </w:tc>
      </w:tr>
      <w:tr w:rsidR="00C87CAC" w:rsidRPr="00D7202D" w14:paraId="6076B017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78A6EF5C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3982ED" w14:textId="7F1DF89D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崔光春</w:t>
            </w:r>
          </w:p>
        </w:tc>
        <w:tc>
          <w:tcPr>
            <w:tcW w:w="709" w:type="dxa"/>
            <w:vAlign w:val="center"/>
          </w:tcPr>
          <w:p w14:paraId="70E5609B" w14:textId="3BD79DAA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4608428" w14:textId="7672ACCE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重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BAC600" w14:textId="66B9DE36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AD52E" w14:textId="08D21CEC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6E0FDD5" w14:textId="0BBE08ED" w:rsidR="00C87CAC" w:rsidRPr="000A79FA" w:rsidRDefault="00C87CAC" w:rsidP="00C87CAC">
            <w:pPr>
              <w:rPr>
                <w:rFonts w:ascii="仿宋" w:eastAsia="仿宋" w:hAnsi="仿宋"/>
                <w:color w:val="000000"/>
                <w:sz w:val="18"/>
                <w:szCs w:val="20"/>
              </w:rPr>
            </w:pPr>
            <w:r w:rsidRPr="000A79FA">
              <w:rPr>
                <w:rFonts w:ascii="仿宋" w:eastAsia="仿宋" w:hAnsi="仿宋" w:hint="eastAsia"/>
                <w:color w:val="000000"/>
                <w:sz w:val="18"/>
                <w:szCs w:val="20"/>
              </w:rPr>
              <w:t>重庆市名耀体育文化传播有限公司 总经理</w:t>
            </w:r>
          </w:p>
        </w:tc>
      </w:tr>
      <w:tr w:rsidR="00C87CAC" w:rsidRPr="00D7202D" w14:paraId="44FA5FB9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16221CD1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B844F5" w14:textId="75F5D03A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伟</w:t>
            </w:r>
          </w:p>
        </w:tc>
        <w:tc>
          <w:tcPr>
            <w:tcW w:w="709" w:type="dxa"/>
            <w:vAlign w:val="center"/>
          </w:tcPr>
          <w:p w14:paraId="70E147BC" w14:textId="72423E0C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93A4C55" w14:textId="0170B19E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8F5735" w14:textId="13BF0DDD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0042DA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16FAF" w14:textId="1EB6AA0B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F667D6" w14:textId="62DCDB92" w:rsidR="00C87CAC" w:rsidRPr="00475991" w:rsidRDefault="00C87CAC" w:rsidP="00C87CAC">
            <w:pPr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德州职业技术学院</w:t>
            </w:r>
          </w:p>
        </w:tc>
      </w:tr>
      <w:tr w:rsidR="005B4733" w:rsidRPr="00D7202D" w14:paraId="0E3FC679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530B30F5" w14:textId="77777777" w:rsidR="005B4733" w:rsidRPr="00C6189C" w:rsidRDefault="005B4733" w:rsidP="005B4733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20975" w14:textId="47B033B5" w:rsidR="005B4733" w:rsidRDefault="005B4733" w:rsidP="005B4733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张豪</w:t>
            </w:r>
          </w:p>
        </w:tc>
        <w:tc>
          <w:tcPr>
            <w:tcW w:w="709" w:type="dxa"/>
            <w:vAlign w:val="center"/>
          </w:tcPr>
          <w:p w14:paraId="1F11C145" w14:textId="4DBC756E" w:rsidR="005B4733" w:rsidRDefault="005B4733" w:rsidP="005B4733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303FF9" w14:textId="51F1CC29" w:rsidR="005B4733" w:rsidRDefault="005B4733" w:rsidP="005B4733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山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12E702" w14:textId="230E28F2" w:rsidR="005B4733" w:rsidRPr="000042DA" w:rsidRDefault="005B4733" w:rsidP="005B4733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5105E" w14:textId="628BAA39" w:rsidR="005B4733" w:rsidRDefault="005B4733" w:rsidP="005B4733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C1BB6A" w14:textId="5C2AA30D" w:rsidR="005B4733" w:rsidRDefault="005B4733" w:rsidP="005B4733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个体</w:t>
            </w:r>
          </w:p>
        </w:tc>
      </w:tr>
      <w:tr w:rsidR="00C87CAC" w:rsidRPr="00D7202D" w14:paraId="0031B434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51284478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D795CD" w14:textId="3DB3DFBE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罗宇轩</w:t>
            </w:r>
          </w:p>
        </w:tc>
        <w:tc>
          <w:tcPr>
            <w:tcW w:w="709" w:type="dxa"/>
            <w:vAlign w:val="center"/>
          </w:tcPr>
          <w:p w14:paraId="7F702C1C" w14:textId="389B5364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9A83A8" w14:textId="1FFE7A01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9A7FC" w14:textId="1B48126F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电子裁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E543A" w14:textId="4BE864AB" w:rsidR="00C87CAC" w:rsidRPr="00475991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一级1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A1FB48" w14:textId="21312DC5" w:rsidR="00C87CAC" w:rsidRPr="00475991" w:rsidRDefault="00C87CAC" w:rsidP="00C87CAC">
            <w:pPr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个体</w:t>
            </w:r>
          </w:p>
        </w:tc>
      </w:tr>
      <w:tr w:rsidR="00C87CAC" w:rsidRPr="00D7202D" w14:paraId="11CA52D0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4994D911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584A26" w14:textId="5E158FF2" w:rsidR="00C87CAC" w:rsidRPr="003C6BAA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  哲</w:t>
            </w:r>
          </w:p>
        </w:tc>
        <w:tc>
          <w:tcPr>
            <w:tcW w:w="709" w:type="dxa"/>
            <w:vAlign w:val="center"/>
          </w:tcPr>
          <w:p w14:paraId="31AE06B0" w14:textId="7C401EB0" w:rsidR="00C87CAC" w:rsidRPr="003C6BAA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C218000" w14:textId="165FED5D" w:rsidR="00C87CAC" w:rsidRPr="003C6BAA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内蒙古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3864EE" w14:textId="5F58B0AE" w:rsidR="00C87CAC" w:rsidRPr="003C6BAA" w:rsidRDefault="00E63359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9F3134">
              <w:rPr>
                <w:rFonts w:ascii="仿宋" w:eastAsia="仿宋" w:hAnsi="仿宋" w:hint="eastAsia"/>
                <w:color w:val="000000" w:themeColor="text1"/>
                <w:sz w:val="22"/>
              </w:rPr>
              <w:t>拳赛医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4CBA3" w14:textId="3408C41C" w:rsidR="00C87CAC" w:rsidRPr="003C6BAA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850980" w14:textId="06CD8E14" w:rsidR="00C87CAC" w:rsidRPr="003C6BAA" w:rsidRDefault="00C87CAC" w:rsidP="00C87CAC">
            <w:pPr>
              <w:rPr>
                <w:rFonts w:ascii="仿宋" w:eastAsia="仿宋" w:hAnsi="仿宋"/>
                <w:color w:val="000000" w:themeColor="text1"/>
                <w:sz w:val="22"/>
              </w:rPr>
            </w:pPr>
            <w:r w:rsidRPr="000A79FA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内蒙古重竞技运动管理中心医务所 所长</w:t>
            </w:r>
          </w:p>
        </w:tc>
      </w:tr>
      <w:tr w:rsidR="00C87CAC" w:rsidRPr="00D7202D" w14:paraId="40A4A913" w14:textId="77777777" w:rsidTr="00C87CAC">
        <w:trPr>
          <w:trHeight w:val="285"/>
          <w:jc w:val="center"/>
        </w:trPr>
        <w:tc>
          <w:tcPr>
            <w:tcW w:w="709" w:type="dxa"/>
            <w:vAlign w:val="center"/>
          </w:tcPr>
          <w:p w14:paraId="015FD59C" w14:textId="77777777" w:rsidR="00C87CAC" w:rsidRPr="00C6189C" w:rsidRDefault="00C87CAC" w:rsidP="00C87CAC">
            <w:pPr>
              <w:pStyle w:val="a5"/>
              <w:numPr>
                <w:ilvl w:val="0"/>
                <w:numId w:val="12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927140" w14:textId="1FBE76D0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邢  建</w:t>
            </w:r>
          </w:p>
        </w:tc>
        <w:tc>
          <w:tcPr>
            <w:tcW w:w="709" w:type="dxa"/>
            <w:vAlign w:val="center"/>
          </w:tcPr>
          <w:p w14:paraId="4110AD8B" w14:textId="68E0D803" w:rsidR="00C87CAC" w:rsidRPr="00685746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男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10F8B35" w14:textId="6954445D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湖北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5C1EDD" w14:textId="486D6CE7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9F3134">
              <w:rPr>
                <w:rFonts w:ascii="仿宋" w:eastAsia="仿宋" w:hAnsi="仿宋" w:hint="eastAsia"/>
                <w:color w:val="000000" w:themeColor="text1"/>
                <w:sz w:val="22"/>
              </w:rPr>
              <w:t>拳赛医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8B704" w14:textId="4DEB450F" w:rsidR="00C87CAC" w:rsidRDefault="00C87CAC" w:rsidP="00C87CA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31C6CD" w14:textId="09589A86" w:rsidR="00C87CAC" w:rsidRDefault="00C87CAC" w:rsidP="00C87CAC">
            <w:pPr>
              <w:rPr>
                <w:rFonts w:ascii="仿宋" w:eastAsia="仿宋" w:hAnsi="仿宋"/>
                <w:color w:val="000000"/>
                <w:sz w:val="22"/>
              </w:rPr>
            </w:pPr>
            <w:r w:rsidRPr="000A79FA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湖北省重竞技运动管理中心医务所 医师</w:t>
            </w:r>
          </w:p>
        </w:tc>
      </w:tr>
      <w:tr w:rsidR="00060356" w:rsidRPr="00C6189C" w14:paraId="4F2E5413" w14:textId="77777777" w:rsidTr="00C87CAC">
        <w:trPr>
          <w:trHeight w:val="294"/>
          <w:jc w:val="center"/>
        </w:trPr>
        <w:tc>
          <w:tcPr>
            <w:tcW w:w="9922" w:type="dxa"/>
            <w:gridSpan w:val="8"/>
            <w:vAlign w:val="center"/>
          </w:tcPr>
          <w:p w14:paraId="13E4E4E8" w14:textId="61A4D3B1" w:rsidR="00060356" w:rsidRPr="002D1AFF" w:rsidRDefault="00060356" w:rsidP="00B841C4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6851E6">
              <w:rPr>
                <w:rFonts w:ascii="仿宋_GB2312" w:eastAsia="仿宋_GB2312" w:hint="eastAsia"/>
                <w:b/>
                <w:bCs/>
                <w:sz w:val="24"/>
              </w:rPr>
              <w:t>注：</w:t>
            </w:r>
            <w:r w:rsidRPr="00480AF0">
              <w:rPr>
                <w:rFonts w:ascii="仿宋_GB2312" w:eastAsia="仿宋_GB2312" w:hint="eastAsia"/>
                <w:sz w:val="24"/>
              </w:rPr>
              <w:t>组委视情况自承办地补充适量辅助裁判员。</w:t>
            </w:r>
          </w:p>
        </w:tc>
      </w:tr>
    </w:tbl>
    <w:p w14:paraId="3F5C34CB" w14:textId="77777777" w:rsidR="00E020D8" w:rsidRPr="00060356" w:rsidRDefault="00E020D8" w:rsidP="00E13437"/>
    <w:sectPr w:rsidR="00E020D8" w:rsidRPr="00060356" w:rsidSect="00E02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AAE6" w14:textId="77777777" w:rsidR="007D68C5" w:rsidRDefault="007D68C5" w:rsidP="003A7C30">
      <w:r>
        <w:separator/>
      </w:r>
    </w:p>
  </w:endnote>
  <w:endnote w:type="continuationSeparator" w:id="0">
    <w:p w14:paraId="44AA7E06" w14:textId="77777777" w:rsidR="007D68C5" w:rsidRDefault="007D68C5" w:rsidP="003A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3BF1A" w14:textId="77777777" w:rsidR="007D68C5" w:rsidRDefault="007D68C5" w:rsidP="003A7C30">
      <w:r>
        <w:separator/>
      </w:r>
    </w:p>
  </w:footnote>
  <w:footnote w:type="continuationSeparator" w:id="0">
    <w:p w14:paraId="321547A5" w14:textId="77777777" w:rsidR="007D68C5" w:rsidRDefault="007D68C5" w:rsidP="003A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DD3"/>
    <w:multiLevelType w:val="hybridMultilevel"/>
    <w:tmpl w:val="E8D85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541DB"/>
    <w:multiLevelType w:val="hybridMultilevel"/>
    <w:tmpl w:val="4C8881A4"/>
    <w:lvl w:ilvl="0" w:tplc="8FC87482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DD2152"/>
    <w:multiLevelType w:val="hybridMultilevel"/>
    <w:tmpl w:val="DEF03D36"/>
    <w:lvl w:ilvl="0" w:tplc="2410FF6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825BA"/>
    <w:multiLevelType w:val="hybridMultilevel"/>
    <w:tmpl w:val="210C2B58"/>
    <w:lvl w:ilvl="0" w:tplc="2410FF6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84FEC"/>
    <w:multiLevelType w:val="hybridMultilevel"/>
    <w:tmpl w:val="A6D84EF6"/>
    <w:lvl w:ilvl="0" w:tplc="FA2AE8A8">
      <w:start w:val="1"/>
      <w:numFmt w:val="decimal"/>
      <w:lvlText w:val="%1"/>
      <w:lvlJc w:val="center"/>
      <w:pPr>
        <w:ind w:left="420" w:hanging="42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E45CD3"/>
    <w:multiLevelType w:val="hybridMultilevel"/>
    <w:tmpl w:val="B770C6A0"/>
    <w:lvl w:ilvl="0" w:tplc="FA2AE8A8">
      <w:start w:val="1"/>
      <w:numFmt w:val="decimal"/>
      <w:lvlText w:val="%1"/>
      <w:lvlJc w:val="center"/>
      <w:pPr>
        <w:ind w:left="420" w:hanging="42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6C33C8"/>
    <w:multiLevelType w:val="hybridMultilevel"/>
    <w:tmpl w:val="660649D6"/>
    <w:lvl w:ilvl="0" w:tplc="2410FF6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F610F0"/>
    <w:multiLevelType w:val="hybridMultilevel"/>
    <w:tmpl w:val="112633B0"/>
    <w:lvl w:ilvl="0" w:tplc="A858EA1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C05F5C"/>
    <w:multiLevelType w:val="hybridMultilevel"/>
    <w:tmpl w:val="0E06487A"/>
    <w:lvl w:ilvl="0" w:tplc="2410FF6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8A7FEB"/>
    <w:multiLevelType w:val="hybridMultilevel"/>
    <w:tmpl w:val="4C58385A"/>
    <w:lvl w:ilvl="0" w:tplc="8FC87482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302832"/>
    <w:multiLevelType w:val="hybridMultilevel"/>
    <w:tmpl w:val="6D086742"/>
    <w:lvl w:ilvl="0" w:tplc="2410FF6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783069"/>
    <w:multiLevelType w:val="hybridMultilevel"/>
    <w:tmpl w:val="D24678DC"/>
    <w:lvl w:ilvl="0" w:tplc="FA2AE8A8">
      <w:start w:val="1"/>
      <w:numFmt w:val="decimal"/>
      <w:lvlText w:val="%1"/>
      <w:lvlJc w:val="center"/>
      <w:pPr>
        <w:ind w:left="420" w:hanging="42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30"/>
    <w:rsid w:val="00022AFF"/>
    <w:rsid w:val="000253C0"/>
    <w:rsid w:val="00027661"/>
    <w:rsid w:val="00036325"/>
    <w:rsid w:val="00060356"/>
    <w:rsid w:val="000612EE"/>
    <w:rsid w:val="000714DA"/>
    <w:rsid w:val="00090B40"/>
    <w:rsid w:val="000968F1"/>
    <w:rsid w:val="000A0E2A"/>
    <w:rsid w:val="000A79FA"/>
    <w:rsid w:val="000B22DB"/>
    <w:rsid w:val="000B7ABC"/>
    <w:rsid w:val="000E27D0"/>
    <w:rsid w:val="000F5A68"/>
    <w:rsid w:val="0011428B"/>
    <w:rsid w:val="00116004"/>
    <w:rsid w:val="00117327"/>
    <w:rsid w:val="0013198A"/>
    <w:rsid w:val="00144443"/>
    <w:rsid w:val="00153659"/>
    <w:rsid w:val="00155002"/>
    <w:rsid w:val="001638D1"/>
    <w:rsid w:val="00170195"/>
    <w:rsid w:val="001757FA"/>
    <w:rsid w:val="0019187C"/>
    <w:rsid w:val="001923E5"/>
    <w:rsid w:val="001A03F1"/>
    <w:rsid w:val="001A464A"/>
    <w:rsid w:val="001A52B1"/>
    <w:rsid w:val="001A5DEF"/>
    <w:rsid w:val="001A7A7F"/>
    <w:rsid w:val="001B1A52"/>
    <w:rsid w:val="001D017D"/>
    <w:rsid w:val="001F67F9"/>
    <w:rsid w:val="00200997"/>
    <w:rsid w:val="0020197E"/>
    <w:rsid w:val="002126DB"/>
    <w:rsid w:val="002164CC"/>
    <w:rsid w:val="00247AB4"/>
    <w:rsid w:val="00250929"/>
    <w:rsid w:val="00251CDD"/>
    <w:rsid w:val="0025346C"/>
    <w:rsid w:val="002544AB"/>
    <w:rsid w:val="00256F70"/>
    <w:rsid w:val="0026697A"/>
    <w:rsid w:val="002741C3"/>
    <w:rsid w:val="002771F1"/>
    <w:rsid w:val="00280B0F"/>
    <w:rsid w:val="002867D1"/>
    <w:rsid w:val="00286BA4"/>
    <w:rsid w:val="002A066D"/>
    <w:rsid w:val="002A3105"/>
    <w:rsid w:val="002B2B24"/>
    <w:rsid w:val="002C21FD"/>
    <w:rsid w:val="002C6187"/>
    <w:rsid w:val="002D1AFF"/>
    <w:rsid w:val="002E096C"/>
    <w:rsid w:val="002E5CE8"/>
    <w:rsid w:val="00303FD6"/>
    <w:rsid w:val="00305E36"/>
    <w:rsid w:val="00315DD5"/>
    <w:rsid w:val="003206C7"/>
    <w:rsid w:val="003244B4"/>
    <w:rsid w:val="0034582A"/>
    <w:rsid w:val="0035586A"/>
    <w:rsid w:val="003718E9"/>
    <w:rsid w:val="00374D69"/>
    <w:rsid w:val="00377955"/>
    <w:rsid w:val="00377F3D"/>
    <w:rsid w:val="00380C40"/>
    <w:rsid w:val="00384EC8"/>
    <w:rsid w:val="00386FB7"/>
    <w:rsid w:val="00390BF4"/>
    <w:rsid w:val="003929F8"/>
    <w:rsid w:val="003942A0"/>
    <w:rsid w:val="003A2FBE"/>
    <w:rsid w:val="003A7748"/>
    <w:rsid w:val="003A7C30"/>
    <w:rsid w:val="003B0017"/>
    <w:rsid w:val="003B29AE"/>
    <w:rsid w:val="003B7C77"/>
    <w:rsid w:val="003C6BAA"/>
    <w:rsid w:val="003C6D62"/>
    <w:rsid w:val="003D03DB"/>
    <w:rsid w:val="003F1646"/>
    <w:rsid w:val="003F47BF"/>
    <w:rsid w:val="00402F33"/>
    <w:rsid w:val="0040301C"/>
    <w:rsid w:val="00410D97"/>
    <w:rsid w:val="00425E5C"/>
    <w:rsid w:val="00430623"/>
    <w:rsid w:val="0043081D"/>
    <w:rsid w:val="0043544F"/>
    <w:rsid w:val="00445620"/>
    <w:rsid w:val="00451E7C"/>
    <w:rsid w:val="00461685"/>
    <w:rsid w:val="00465DCD"/>
    <w:rsid w:val="004677BE"/>
    <w:rsid w:val="004721E9"/>
    <w:rsid w:val="00473099"/>
    <w:rsid w:val="00475991"/>
    <w:rsid w:val="00480AF0"/>
    <w:rsid w:val="004815D6"/>
    <w:rsid w:val="00490250"/>
    <w:rsid w:val="004B2454"/>
    <w:rsid w:val="004B35B6"/>
    <w:rsid w:val="004B47D5"/>
    <w:rsid w:val="004E5C3F"/>
    <w:rsid w:val="004E7C5A"/>
    <w:rsid w:val="005025F6"/>
    <w:rsid w:val="00506E14"/>
    <w:rsid w:val="0050790E"/>
    <w:rsid w:val="0051266C"/>
    <w:rsid w:val="00531484"/>
    <w:rsid w:val="00535E36"/>
    <w:rsid w:val="00570DC4"/>
    <w:rsid w:val="00581761"/>
    <w:rsid w:val="005A754B"/>
    <w:rsid w:val="005B4733"/>
    <w:rsid w:val="005C5C86"/>
    <w:rsid w:val="005D0441"/>
    <w:rsid w:val="00605A62"/>
    <w:rsid w:val="00607F59"/>
    <w:rsid w:val="00614CBC"/>
    <w:rsid w:val="00615AA9"/>
    <w:rsid w:val="00625578"/>
    <w:rsid w:val="00632C0F"/>
    <w:rsid w:val="0064166D"/>
    <w:rsid w:val="00643C35"/>
    <w:rsid w:val="00646688"/>
    <w:rsid w:val="00653ECC"/>
    <w:rsid w:val="00665F18"/>
    <w:rsid w:val="006851E6"/>
    <w:rsid w:val="00685746"/>
    <w:rsid w:val="006868DF"/>
    <w:rsid w:val="006906E4"/>
    <w:rsid w:val="006B46A9"/>
    <w:rsid w:val="006C0516"/>
    <w:rsid w:val="006C09A9"/>
    <w:rsid w:val="006C109A"/>
    <w:rsid w:val="006D55DE"/>
    <w:rsid w:val="006E641C"/>
    <w:rsid w:val="006F0019"/>
    <w:rsid w:val="006F5561"/>
    <w:rsid w:val="007132CB"/>
    <w:rsid w:val="007400A6"/>
    <w:rsid w:val="007431B3"/>
    <w:rsid w:val="0077122D"/>
    <w:rsid w:val="0077619B"/>
    <w:rsid w:val="00786C81"/>
    <w:rsid w:val="007964EB"/>
    <w:rsid w:val="007C3B85"/>
    <w:rsid w:val="007C48EA"/>
    <w:rsid w:val="007D13F4"/>
    <w:rsid w:val="007D68C5"/>
    <w:rsid w:val="007F0AAA"/>
    <w:rsid w:val="007F6F2C"/>
    <w:rsid w:val="008007C3"/>
    <w:rsid w:val="00814265"/>
    <w:rsid w:val="00831112"/>
    <w:rsid w:val="008346C1"/>
    <w:rsid w:val="008453D6"/>
    <w:rsid w:val="00846EEE"/>
    <w:rsid w:val="00847335"/>
    <w:rsid w:val="0085152D"/>
    <w:rsid w:val="0087109E"/>
    <w:rsid w:val="00874F26"/>
    <w:rsid w:val="0088397E"/>
    <w:rsid w:val="008971F3"/>
    <w:rsid w:val="00897625"/>
    <w:rsid w:val="008A72B3"/>
    <w:rsid w:val="008B2C62"/>
    <w:rsid w:val="008C7E23"/>
    <w:rsid w:val="008D10A0"/>
    <w:rsid w:val="008D1E29"/>
    <w:rsid w:val="008D530A"/>
    <w:rsid w:val="008D63BC"/>
    <w:rsid w:val="008D7941"/>
    <w:rsid w:val="008E03A6"/>
    <w:rsid w:val="008E2842"/>
    <w:rsid w:val="00920D9C"/>
    <w:rsid w:val="009261F4"/>
    <w:rsid w:val="00927D65"/>
    <w:rsid w:val="009450A4"/>
    <w:rsid w:val="00952433"/>
    <w:rsid w:val="00993FD5"/>
    <w:rsid w:val="009B69C5"/>
    <w:rsid w:val="009B7750"/>
    <w:rsid w:val="009C2F22"/>
    <w:rsid w:val="009C4E43"/>
    <w:rsid w:val="009D1C34"/>
    <w:rsid w:val="009E3911"/>
    <w:rsid w:val="009E3D6F"/>
    <w:rsid w:val="00A04A98"/>
    <w:rsid w:val="00A054AD"/>
    <w:rsid w:val="00A23E2A"/>
    <w:rsid w:val="00A65F25"/>
    <w:rsid w:val="00A662AA"/>
    <w:rsid w:val="00A73922"/>
    <w:rsid w:val="00A77116"/>
    <w:rsid w:val="00A85452"/>
    <w:rsid w:val="00A87624"/>
    <w:rsid w:val="00A9267F"/>
    <w:rsid w:val="00AB332A"/>
    <w:rsid w:val="00AB5716"/>
    <w:rsid w:val="00AD4DA5"/>
    <w:rsid w:val="00AF5572"/>
    <w:rsid w:val="00B02CBF"/>
    <w:rsid w:val="00B1155F"/>
    <w:rsid w:val="00B14E61"/>
    <w:rsid w:val="00B15CDD"/>
    <w:rsid w:val="00B1671B"/>
    <w:rsid w:val="00B16F3D"/>
    <w:rsid w:val="00B345DE"/>
    <w:rsid w:val="00B34A2E"/>
    <w:rsid w:val="00B522E8"/>
    <w:rsid w:val="00B71375"/>
    <w:rsid w:val="00B72B75"/>
    <w:rsid w:val="00B841C4"/>
    <w:rsid w:val="00B90FE1"/>
    <w:rsid w:val="00BA458B"/>
    <w:rsid w:val="00BA46ED"/>
    <w:rsid w:val="00BA4C12"/>
    <w:rsid w:val="00BA7519"/>
    <w:rsid w:val="00BB161B"/>
    <w:rsid w:val="00BC6C79"/>
    <w:rsid w:val="00BD5508"/>
    <w:rsid w:val="00BE1998"/>
    <w:rsid w:val="00BE656E"/>
    <w:rsid w:val="00BE7D13"/>
    <w:rsid w:val="00BF5ACC"/>
    <w:rsid w:val="00C16292"/>
    <w:rsid w:val="00C17804"/>
    <w:rsid w:val="00C230AE"/>
    <w:rsid w:val="00C234C1"/>
    <w:rsid w:val="00C242CD"/>
    <w:rsid w:val="00C34473"/>
    <w:rsid w:val="00C52272"/>
    <w:rsid w:val="00C706F0"/>
    <w:rsid w:val="00C71124"/>
    <w:rsid w:val="00C71535"/>
    <w:rsid w:val="00C71FC0"/>
    <w:rsid w:val="00C87CAC"/>
    <w:rsid w:val="00C919EE"/>
    <w:rsid w:val="00C92197"/>
    <w:rsid w:val="00CA197B"/>
    <w:rsid w:val="00CA4B4B"/>
    <w:rsid w:val="00CB008E"/>
    <w:rsid w:val="00CB2004"/>
    <w:rsid w:val="00CE06B4"/>
    <w:rsid w:val="00CE1047"/>
    <w:rsid w:val="00CE1C40"/>
    <w:rsid w:val="00CE1DC9"/>
    <w:rsid w:val="00CE7E7B"/>
    <w:rsid w:val="00D00235"/>
    <w:rsid w:val="00D12714"/>
    <w:rsid w:val="00D25916"/>
    <w:rsid w:val="00D32D86"/>
    <w:rsid w:val="00D34EBC"/>
    <w:rsid w:val="00D52F13"/>
    <w:rsid w:val="00D6397D"/>
    <w:rsid w:val="00D7202D"/>
    <w:rsid w:val="00D92899"/>
    <w:rsid w:val="00D942F4"/>
    <w:rsid w:val="00DA047C"/>
    <w:rsid w:val="00DA2798"/>
    <w:rsid w:val="00DA6625"/>
    <w:rsid w:val="00DC0DA2"/>
    <w:rsid w:val="00DC4959"/>
    <w:rsid w:val="00DD0A44"/>
    <w:rsid w:val="00DD2286"/>
    <w:rsid w:val="00DD2F2E"/>
    <w:rsid w:val="00E020D8"/>
    <w:rsid w:val="00E13437"/>
    <w:rsid w:val="00E144FC"/>
    <w:rsid w:val="00E21E48"/>
    <w:rsid w:val="00E33CA1"/>
    <w:rsid w:val="00E531DD"/>
    <w:rsid w:val="00E56DB6"/>
    <w:rsid w:val="00E63359"/>
    <w:rsid w:val="00E83047"/>
    <w:rsid w:val="00E901DF"/>
    <w:rsid w:val="00EC2A37"/>
    <w:rsid w:val="00ED1057"/>
    <w:rsid w:val="00EE4A7B"/>
    <w:rsid w:val="00EE52E4"/>
    <w:rsid w:val="00EF4655"/>
    <w:rsid w:val="00F162D0"/>
    <w:rsid w:val="00F255E0"/>
    <w:rsid w:val="00F34179"/>
    <w:rsid w:val="00F3447E"/>
    <w:rsid w:val="00F57C58"/>
    <w:rsid w:val="00F67711"/>
    <w:rsid w:val="00F7264B"/>
    <w:rsid w:val="00F8421A"/>
    <w:rsid w:val="00FA5BC7"/>
    <w:rsid w:val="00FC30E0"/>
    <w:rsid w:val="00FC5F9E"/>
    <w:rsid w:val="00FC6FBA"/>
    <w:rsid w:val="00FD4F4D"/>
    <w:rsid w:val="00FE72D6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34A4"/>
  <w15:docId w15:val="{347CAE68-78D2-4D2E-B8F2-B0D1EF7D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7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7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7C30"/>
    <w:rPr>
      <w:sz w:val="18"/>
      <w:szCs w:val="18"/>
    </w:rPr>
  </w:style>
  <w:style w:type="paragraph" w:styleId="a5">
    <w:name w:val="List Paragraph"/>
    <w:basedOn w:val="a"/>
    <w:uiPriority w:val="34"/>
    <w:qFormat/>
    <w:rsid w:val="003A7C30"/>
    <w:pPr>
      <w:ind w:firstLineChars="200" w:firstLine="420"/>
    </w:pPr>
  </w:style>
  <w:style w:type="table" w:styleId="a6">
    <w:name w:val="Table Grid"/>
    <w:basedOn w:val="a1"/>
    <w:uiPriority w:val="59"/>
    <w:rsid w:val="003A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A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31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28D2-1BD8-4F52-99AF-5EB680BA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User</cp:lastModifiedBy>
  <cp:revision>62</cp:revision>
  <cp:lastPrinted>2020-09-28T07:08:00Z</cp:lastPrinted>
  <dcterms:created xsi:type="dcterms:W3CDTF">2020-09-28T02:18:00Z</dcterms:created>
  <dcterms:modified xsi:type="dcterms:W3CDTF">2020-11-26T03:47:00Z</dcterms:modified>
</cp:coreProperties>
</file>